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FC7F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FC7F1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FC7F1A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FC7F1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FC7F1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FC7F1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FC7F1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FC7F1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FC7F1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FC7F1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FC7F1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FC7F1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FC7F1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testingUpdate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>The firstName field should have updated and now display ‘testingFirstName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testingSurname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>The isMale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isCarer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accountLocked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notInTable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r w:rsidR="005B34BA">
              <w:t xml:space="preserve">isCurrent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expiryDate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422D5E07" w14:textId="77777777" w:rsidR="005B34BA" w:rsidRDefault="005B34BA" w:rsidP="0067788B">
      <w:pPr>
        <w:pStyle w:val="Heading1"/>
        <w:numPr>
          <w:ilvl w:val="1"/>
          <w:numId w:val="53"/>
        </w:numPr>
      </w:pPr>
      <w:bookmarkStart w:id="21" w:name="_Ref400535747"/>
      <w:bookmarkStart w:id="22" w:name="_Toc400690487"/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the </w:t>
            </w:r>
            <w:r w:rsidRPr="0005217E">
              <w:t xml:space="preserve"> uq8LnAWi7D</w:t>
            </w:r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registrationTest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registrationPassword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>Username = registrationTest</w:t>
            </w:r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Username = registrationTest</w:t>
            </w:r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isCurrent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>Web Application: Log In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registrationTest’ and password: ‘registrationPassword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registrationTest’ and password: ‘registrationPasswords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Navigate to login screen.</w:t>
            </w:r>
          </w:p>
          <w:p w14:paraId="02B6367A" w14:textId="14064029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Use the username: ‘registrationTest’ and password: ‘registrationPassword</w:t>
            </w:r>
            <w:r w:rsidR="00387A1F">
              <w:t>s</w:t>
            </w:r>
            <w:r>
              <w:t>’.</w:t>
            </w:r>
          </w:p>
          <w:p w14:paraId="23548EA2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registrationTest’ and password: ‘registrationPasswords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>The attribute accountLocked for the record with username ‘registrationTest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resetPassword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 xml:space="preserve">There are two records for username: ‘registrationTest’. The record with the lower number recordId, has its attribute isCurrent set to FALSE and the other has its isCurrent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registrationTest’ and password: ‘</w:t>
            </w:r>
            <w:r w:rsidR="00BB4274">
              <w:t>resetPassword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Enter username: ‘registrationTest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forgotPassword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 xml:space="preserve">There are four records for username: ‘registrationTest’. All but the record with the highest number recordID, have their attribute isCurrent set to FALSE and the highest number recordId has its isCurrent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registrationTest’ and password: ‘forgotPassword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registrationTest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2" w:name="_Toc400690496"/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7"/>
      <w:r>
        <w:lastRenderedPageBreak/>
        <w:t>ORM Testing: Inserting data that is too long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4" w:name="_Toc400690498"/>
      <w:r>
        <w:lastRenderedPageBreak/>
        <w:t>ORM Testing: Inserting data that is too long into the client table (Cont’d)</w:t>
      </w:r>
      <w:bookmarkEnd w:id="34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5" w:name="_Toc400690499"/>
      <w:r>
        <w:lastRenderedPageBreak/>
        <w:t>ORM Testing: Executing an insert command on the client table with data missing</w:t>
      </w:r>
      <w:bookmarkEnd w:id="3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6" w:name="_Toc400690500"/>
      <w:r>
        <w:lastRenderedPageBreak/>
        <w:t>ORM Testing: Executing an insert command on the client table with data missing (Cont’d)</w:t>
      </w:r>
      <w:bookmarkEnd w:id="36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7" w:name="_Toc400690501"/>
      <w:r>
        <w:lastRenderedPageBreak/>
        <w:t>ORM Testing: Deleting records from the client table</w:t>
      </w:r>
      <w:bookmarkEnd w:id="3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8" w:name="_Toc400690502"/>
      <w:r>
        <w:lastRenderedPageBreak/>
        <w:t>ORM Testing: Update the data for a given record in the client table</w:t>
      </w:r>
      <w:bookmarkEnd w:id="3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39" w:name="_Toc400690503"/>
      <w:r w:rsidR="001B094A">
        <w:lastRenderedPageBreak/>
        <w:t>ORM Testing: Update the data for a given record in the client table (Cont’d)</w:t>
      </w:r>
      <w:bookmarkEnd w:id="39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0" w:name="_Toc400690504"/>
      <w:r w:rsidR="007E1642">
        <w:lastRenderedPageBreak/>
        <w:t>ORM Testing: Inserting legitimate data into the password table</w:t>
      </w:r>
      <w:bookmarkEnd w:id="40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1" w:name="_Toc400690505"/>
      <w:r>
        <w:lastRenderedPageBreak/>
        <w:t>ORM Testing: Inserting illegitimate data into the password table</w:t>
      </w:r>
      <w:bookmarkEnd w:id="41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77777777" w:rsidR="00501F9E" w:rsidRDefault="00501F9E" w:rsidP="00010F64"/>
        </w:tc>
      </w:tr>
      <w:tr w:rsidR="00500ED6" w14:paraId="2173B524" w14:textId="77777777" w:rsidTr="00010F64">
        <w:trPr>
          <w:trHeight w:val="862"/>
        </w:trPr>
        <w:tc>
          <w:tcPr>
            <w:tcW w:w="1526" w:type="dxa"/>
          </w:tcPr>
          <w:p w14:paraId="0932DE7C" w14:textId="4EBC8836" w:rsidR="00500ED6" w:rsidRDefault="00500ED6" w:rsidP="00500ED6">
            <w:r>
              <w:t>1.20.5</w:t>
            </w:r>
          </w:p>
        </w:tc>
        <w:tc>
          <w:tcPr>
            <w:tcW w:w="6095" w:type="dxa"/>
          </w:tcPr>
          <w:p w14:paraId="7F8DE321" w14:textId="6FBE1DC6" w:rsidR="00500ED6" w:rsidRDefault="00500ED6" w:rsidP="00500ED6">
            <w:pPr>
              <w:pStyle w:val="ListParagraph"/>
              <w:numPr>
                <w:ilvl w:val="0"/>
                <w:numId w:val="106"/>
              </w:numPr>
            </w:pPr>
            <w:r>
              <w:t xml:space="preserve">Run function test_1_20_5 in test.py.  </w:t>
            </w:r>
          </w:p>
        </w:tc>
        <w:tc>
          <w:tcPr>
            <w:tcW w:w="4961" w:type="dxa"/>
          </w:tcPr>
          <w:p w14:paraId="014F7003" w14:textId="6B892000" w:rsidR="00500ED6" w:rsidRDefault="00500ED6" w:rsidP="00500ED6">
            <w:r>
              <w:t>Pass</w:t>
            </w:r>
          </w:p>
        </w:tc>
        <w:tc>
          <w:tcPr>
            <w:tcW w:w="1788" w:type="dxa"/>
          </w:tcPr>
          <w:p w14:paraId="5F88E2DA" w14:textId="77777777" w:rsidR="00500ED6" w:rsidRDefault="00500ED6" w:rsidP="00500ED6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2" w:name="_Toc400690506"/>
      <w:r w:rsidRPr="00501F9E">
        <w:lastRenderedPageBreak/>
        <w:t xml:space="preserve">ORM Testing: </w:t>
      </w:r>
      <w:r>
        <w:t>Deleting records from the password table</w:t>
      </w:r>
      <w:bookmarkEnd w:id="42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3" w:name="_Toc400690507"/>
      <w:r w:rsidRPr="00501F9E">
        <w:lastRenderedPageBreak/>
        <w:t xml:space="preserve">ORM Testing: </w:t>
      </w:r>
      <w:r>
        <w:t>Testing the Constraint on Foreign key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4" w:name="_Toc400690508"/>
      <w:r>
        <w:lastRenderedPageBreak/>
        <w:t>Appendix</w:t>
      </w:r>
      <w:bookmarkEnd w:id="44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5" w:name="_Toc400690509"/>
      <w:r w:rsidR="004D7237">
        <w:t>Client Table: Inserting legitimate data into the client table</w:t>
      </w:r>
      <w:bookmarkEnd w:id="45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6" w:name="_Toc400690510"/>
      <w:bookmarkEnd w:id="46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r w:rsidR="001B5A89">
        <w:t xml:space="preserve">firstName, surname, dob, isMale, isCarer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7" w:name="_Toc400690511"/>
      <w:r w:rsidR="004D7237">
        <w:t>Client Table: Inserting data that is too long into the client table</w:t>
      </w:r>
      <w:bookmarkEnd w:id="47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8" w:name="_Toc400690512"/>
      <w:r>
        <w:t>1.2.1.</w:t>
      </w:r>
      <w:bookmarkEnd w:id="48"/>
    </w:p>
    <w:p w14:paraId="7963000F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testtesttesttesttesttestte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49" w:name="_Toc400690513"/>
      <w:r>
        <w:rPr>
          <w:lang w:val="fr-FR"/>
        </w:rPr>
        <w:t>1.2.2.</w:t>
      </w:r>
      <w:bookmarkEnd w:id="49"/>
    </w:p>
    <w:p w14:paraId="1AC917A0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0" w:name="_Toc400690514"/>
      <w:r>
        <w:rPr>
          <w:lang w:val="fr-FR"/>
        </w:rPr>
        <w:t>1.2.3.</w:t>
      </w:r>
      <w:bookmarkEnd w:id="50"/>
    </w:p>
    <w:p w14:paraId="1913FE91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1" w:name="_Toc400690515"/>
      <w:r>
        <w:rPr>
          <w:lang w:val="fr-FR"/>
        </w:rPr>
        <w:t>1.2.4.</w:t>
      </w:r>
      <w:bookmarkEnd w:id="51"/>
    </w:p>
    <w:p w14:paraId="65441747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2" w:name="_Toc400690516"/>
      <w:r>
        <w:rPr>
          <w:lang w:val="fr-FR"/>
        </w:rPr>
        <w:t>1.2.5.</w:t>
      </w:r>
      <w:bookmarkEnd w:id="52"/>
    </w:p>
    <w:p w14:paraId="5C53A0EF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3" w:name="_Toc400690517"/>
      <w:r>
        <w:rPr>
          <w:lang w:val="fr-FR"/>
        </w:rPr>
        <w:t>1.2.6.</w:t>
      </w:r>
      <w:bookmarkEnd w:id="53"/>
    </w:p>
    <w:p w14:paraId="1487A29E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4" w:name="_Toc400690518"/>
      <w:r>
        <w:rPr>
          <w:lang w:val="fr-FR"/>
        </w:rPr>
        <w:t>1.2.7.</w:t>
      </w:r>
      <w:bookmarkEnd w:id="54"/>
    </w:p>
    <w:p w14:paraId="263DF6F7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5" w:name="_Toc400690519"/>
      <w:r w:rsidR="004D7237">
        <w:t>Client Table: Executing an insert command with data missing</w:t>
      </w:r>
      <w:bookmarkEnd w:id="55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6" w:name="_Toc400690520"/>
      <w:bookmarkEnd w:id="56"/>
    </w:p>
    <w:p w14:paraId="5CF601F3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7" w:name="_Toc400690521"/>
      <w:bookmarkEnd w:id="57"/>
    </w:p>
    <w:p w14:paraId="7E8E9D43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8" w:name="_Toc400690522"/>
      <w:bookmarkEnd w:id="58"/>
    </w:p>
    <w:p w14:paraId="1C82C7FA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59" w:name="_Toc400690523"/>
      <w:bookmarkEnd w:id="59"/>
    </w:p>
    <w:p w14:paraId="3877A0FB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4"/>
      <w:bookmarkEnd w:id="60"/>
    </w:p>
    <w:p w14:paraId="2033322B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,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5"/>
      <w:bookmarkEnd w:id="61"/>
    </w:p>
    <w:p w14:paraId="4A5CE8B6" w14:textId="77777777" w:rsidR="009E18A8" w:rsidRDefault="009E18A8" w:rsidP="009E18A8">
      <w:pPr>
        <w:pStyle w:val="ListParagraph"/>
        <w:ind w:left="360"/>
      </w:pPr>
      <w:r>
        <w:t>INSERT INTO client (username, firstName, surname, dob, isMale, isCarer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2" w:name="_Toc400690526"/>
      <w:bookmarkEnd w:id="62"/>
    </w:p>
    <w:p w14:paraId="66B07CED" w14:textId="77777777" w:rsidR="009E18A8" w:rsidRDefault="009E18A8" w:rsidP="009E18A8">
      <w:pPr>
        <w:pStyle w:val="ListParagraph"/>
        <w:ind w:left="360"/>
      </w:pPr>
      <w:r>
        <w:t>INSERT INTO client (username, firstName, surname, dob, isMale, isCarer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3" w:name="_Toc400690527"/>
      <w:r w:rsidR="004D7237">
        <w:t>Client Table: Deleting records from the table</w:t>
      </w:r>
      <w:bookmarkEnd w:id="63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4" w:name="_Toc400690528"/>
      <w:bookmarkEnd w:id="64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5" w:name="_Toc400690529"/>
      <w:bookmarkEnd w:id="65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6" w:name="_Toc400690530"/>
      <w:r w:rsidR="004D7237">
        <w:t>Client Table: Update the data for a given record</w:t>
      </w:r>
      <w:bookmarkEnd w:id="66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7" w:name="_Toc400690531"/>
      <w:bookmarkEnd w:id="67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testingUpdate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8" w:name="_Toc400690532"/>
      <w:bookmarkEnd w:id="68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>SET firstName = ‘testingFirstName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69" w:name="_Toc400690533"/>
      <w:bookmarkEnd w:id="69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testingSurname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0" w:name="_Toc400690534"/>
      <w:bookmarkEnd w:id="70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>SET dob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1" w:name="_Toc400690535"/>
      <w:bookmarkEnd w:id="71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>SET isMale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2" w:name="_Toc400690536"/>
      <w:bookmarkEnd w:id="72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>SET isCarer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3" w:name="_Toc400690537"/>
      <w:bookmarkEnd w:id="73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4" w:name="_Toc400690538"/>
      <w:bookmarkEnd w:id="74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5" w:name="_Toc400690539"/>
      <w:bookmarkEnd w:id="75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>SET accountLocked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6" w:name="_Toc400690540"/>
      <w:r w:rsidR="004D7237">
        <w:t>Password Table: Inserting legitimate data into the password table</w:t>
      </w:r>
      <w:bookmarkEnd w:id="76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7" w:name="_Toc400690541"/>
      <w:bookmarkEnd w:id="77"/>
    </w:p>
    <w:p w14:paraId="18A32058" w14:textId="77777777" w:rsidR="007E1642" w:rsidRDefault="007E1642" w:rsidP="007E1642">
      <w:pPr>
        <w:pStyle w:val="ListParagraph"/>
        <w:ind w:left="360"/>
      </w:pPr>
      <w:r>
        <w:t>INSERT INTO client (username, firstName, surname, dob, isMale, isCarer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>password, isCurrent, expiryDate)</w:t>
      </w:r>
    </w:p>
    <w:p w14:paraId="172E873D" w14:textId="0E78920D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 xml:space="preserve">TRUE, </w:t>
      </w:r>
      <w:r w:rsidR="00B6458B">
        <w:t>‘</w:t>
      </w:r>
      <w:r w:rsidRPr="00424E55">
        <w:t>10/10/2014</w:t>
      </w:r>
      <w:r w:rsidR="00B6458B">
        <w:t>’</w:t>
      </w:r>
      <w:r w:rsidRPr="00424E55">
        <w:t>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8" w:name="_Toc400690542"/>
      <w:r w:rsidR="004D7237">
        <w:t>Password Table: Inserting illegitimate data into the password table</w:t>
      </w:r>
      <w:bookmarkEnd w:id="78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79" w:name="_Toc400690543"/>
      <w:bookmarkEnd w:id="79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>, password, isCurrent, expiryDate)</w:t>
      </w:r>
    </w:p>
    <w:p w14:paraId="15C93BD0" w14:textId="7A359A55" w:rsidR="002409F2" w:rsidRDefault="002409F2" w:rsidP="002409F2">
      <w:pPr>
        <w:pStyle w:val="ListParagraph"/>
        <w:ind w:left="360"/>
      </w:pPr>
      <w:r>
        <w:t>VALUES (‘notInTable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0" w:name="_Toc400690544"/>
      <w:bookmarkEnd w:id="80"/>
    </w:p>
    <w:p w14:paraId="328BC635" w14:textId="77777777" w:rsidR="00675B04" w:rsidRDefault="00675B04" w:rsidP="00675B04">
      <w:pPr>
        <w:pStyle w:val="ListParagraph"/>
        <w:ind w:left="360"/>
      </w:pPr>
      <w:r>
        <w:t>INSERT INTO uq8LnAWi7D (username, password, isCurrent, expiryDate)</w:t>
      </w:r>
    </w:p>
    <w:p w14:paraId="373FAC81" w14:textId="326E9A32" w:rsidR="005B31DF" w:rsidRDefault="00675B04" w:rsidP="00675B04">
      <w:pPr>
        <w:pStyle w:val="ListParagraph"/>
        <w:ind w:left="360"/>
      </w:pPr>
      <w:r>
        <w:t xml:space="preserve">VALUES (‘test’, </w:t>
      </w:r>
      <w:r w:rsidR="00204F11">
        <w:t>‘</w:t>
      </w:r>
      <w:r>
        <w:t>passwordpasswordpasswordpasswordpasswordpasswordpasswordpasswordpasswordpasswordpasswordpasswordpasswordpasswordpasswordpasswordpasswordpasswordpasswordpasswordpasswordpasswordpasswordpasswordpasswordpasswordpasswordpasswordpasswordpasswordpasswordpassword’</w:t>
      </w:r>
      <w:r w:rsidR="0022497F">
        <w:t xml:space="preserve">, </w:t>
      </w:r>
      <w:r>
        <w:t xml:space="preserve">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1" w:name="_Toc400690545"/>
      <w:bookmarkEnd w:id="81"/>
    </w:p>
    <w:p w14:paraId="75361B15" w14:textId="77777777" w:rsidR="00D61616" w:rsidRDefault="00D61616" w:rsidP="00D61616">
      <w:pPr>
        <w:pStyle w:val="ListParagraph"/>
        <w:ind w:left="360"/>
      </w:pPr>
      <w:r>
        <w:t>INSERT INTO uq8LnAWi7D (username, password, isCurrent, expiryDate)</w:t>
      </w:r>
    </w:p>
    <w:p w14:paraId="37B9F701" w14:textId="532DC555" w:rsidR="00D61616" w:rsidRDefault="00507146" w:rsidP="00507146">
      <w:pPr>
        <w:pStyle w:val="ListParagraph"/>
        <w:ind w:left="360"/>
      </w:pPr>
      <w:r>
        <w:t>VALUES (test</w:t>
      </w:r>
      <w:r w:rsidR="00D61616">
        <w:t xml:space="preserve">, </w:t>
      </w:r>
      <w:r w:rsidR="0022497F">
        <w:t xml:space="preserve">‘password’ , </w:t>
      </w:r>
      <w:r w:rsidR="00D61616">
        <w:t>‘</w:t>
      </w:r>
      <w:r w:rsidR="005B34BA">
        <w:t>test’</w:t>
      </w:r>
      <w:r w:rsidR="00D61616">
        <w:t xml:space="preserve">, </w:t>
      </w:r>
      <w:r w:rsidR="00B6458B">
        <w:t>‘</w:t>
      </w:r>
      <w:r w:rsidR="00D61616">
        <w:t>10/10/2014</w:t>
      </w:r>
      <w:r w:rsidR="00B6458B">
        <w:t>’</w:t>
      </w:r>
      <w:r w:rsidR="00D61616">
        <w:t xml:space="preserve">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2" w:name="_Toc400690546"/>
      <w:bookmarkEnd w:id="82"/>
    </w:p>
    <w:p w14:paraId="5B4981CA" w14:textId="77777777" w:rsidR="005B34BA" w:rsidRDefault="005B34BA" w:rsidP="005B34BA">
      <w:pPr>
        <w:pStyle w:val="ListParagraph"/>
        <w:ind w:left="360"/>
      </w:pPr>
      <w:r>
        <w:t>INSERT INTO uq8LnAWi7D (username, password, isCurrent, expiryDate)</w:t>
      </w:r>
    </w:p>
    <w:p w14:paraId="2E050909" w14:textId="6411668A" w:rsidR="005B34BA" w:rsidRDefault="005B34BA" w:rsidP="005B34BA">
      <w:pPr>
        <w:pStyle w:val="ListParagraph"/>
        <w:ind w:left="360"/>
      </w:pPr>
      <w:r>
        <w:t>VALUES (</w:t>
      </w:r>
      <w:r w:rsidR="00C15A62">
        <w:t>‘</w:t>
      </w:r>
      <w:bookmarkStart w:id="83" w:name="_GoBack"/>
      <w:bookmarkEnd w:id="83"/>
      <w:r>
        <w:t xml:space="preserve">test, </w:t>
      </w:r>
      <w:r w:rsidR="0022497F">
        <w:t xml:space="preserve">‘password’, </w:t>
      </w:r>
      <w:r>
        <w:t xml:space="preserve">TRUE, </w:t>
      </w:r>
      <w:r w:rsidR="00B6458B">
        <w:t>‘</w:t>
      </w:r>
      <w:r>
        <w:t>19/17/1993</w:t>
      </w:r>
      <w:r w:rsidR="00B6458B">
        <w:t>’</w:t>
      </w:r>
      <w:r>
        <w:t xml:space="preserve">); </w:t>
      </w: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>(username, password, isCurrent, expiryDate)</w:t>
      </w:r>
    </w:p>
    <w:p w14:paraId="63B75439" w14:textId="55561B88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>INSERT INTO client (username, firstName, surname, dob, isMale, isCarer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>INSERT INTO uq8LnAWi7D (username, password, isCurrent, expiryDate)</w:t>
      </w:r>
    </w:p>
    <w:p w14:paraId="48B5F64C" w14:textId="569F9805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3F033" w14:textId="77777777" w:rsidR="00FC7F1A" w:rsidRDefault="00FC7F1A" w:rsidP="00F81863">
      <w:pPr>
        <w:spacing w:after="0" w:line="240" w:lineRule="auto"/>
      </w:pPr>
      <w:r>
        <w:separator/>
      </w:r>
    </w:p>
  </w:endnote>
  <w:endnote w:type="continuationSeparator" w:id="0">
    <w:p w14:paraId="69506229" w14:textId="77777777" w:rsidR="00FC7F1A" w:rsidRDefault="00FC7F1A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62">
          <w:rPr>
            <w:noProof/>
          </w:rPr>
          <w:t>4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A157A0" w:rsidRDefault="00A157A0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A157A0" w:rsidRDefault="00A15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6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A157A0" w:rsidRDefault="00A1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CD957" w14:textId="77777777" w:rsidR="00FC7F1A" w:rsidRDefault="00FC7F1A" w:rsidP="00F81863">
      <w:pPr>
        <w:spacing w:after="0" w:line="240" w:lineRule="auto"/>
      </w:pPr>
      <w:r>
        <w:separator/>
      </w:r>
    </w:p>
  </w:footnote>
  <w:footnote w:type="continuationSeparator" w:id="0">
    <w:p w14:paraId="0C54D60A" w14:textId="77777777" w:rsidR="00FC7F1A" w:rsidRDefault="00FC7F1A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1D3FA4"/>
    <w:multiLevelType w:val="hybridMultilevel"/>
    <w:tmpl w:val="53DEE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998189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4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729266E"/>
    <w:multiLevelType w:val="multilevel"/>
    <w:tmpl w:val="ECC2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4A585998"/>
    <w:multiLevelType w:val="hybridMultilevel"/>
    <w:tmpl w:val="ECC28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7601CB"/>
    <w:multiLevelType w:val="hybridMultilevel"/>
    <w:tmpl w:val="4F98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0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6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5985156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5B495404"/>
    <w:multiLevelType w:val="multilevel"/>
    <w:tmpl w:val="D800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6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8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9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0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1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>
    <w:nsid w:val="7B6536A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03"/>
  </w:num>
  <w:num w:numId="3">
    <w:abstractNumId w:val="104"/>
  </w:num>
  <w:num w:numId="4">
    <w:abstractNumId w:val="42"/>
  </w:num>
  <w:num w:numId="5">
    <w:abstractNumId w:val="48"/>
  </w:num>
  <w:num w:numId="6">
    <w:abstractNumId w:val="71"/>
  </w:num>
  <w:num w:numId="7">
    <w:abstractNumId w:val="29"/>
  </w:num>
  <w:num w:numId="8">
    <w:abstractNumId w:val="100"/>
  </w:num>
  <w:num w:numId="9">
    <w:abstractNumId w:val="23"/>
  </w:num>
  <w:num w:numId="10">
    <w:abstractNumId w:val="7"/>
  </w:num>
  <w:num w:numId="11">
    <w:abstractNumId w:val="83"/>
  </w:num>
  <w:num w:numId="12">
    <w:abstractNumId w:val="88"/>
  </w:num>
  <w:num w:numId="13">
    <w:abstractNumId w:val="91"/>
  </w:num>
  <w:num w:numId="14">
    <w:abstractNumId w:val="35"/>
  </w:num>
  <w:num w:numId="15">
    <w:abstractNumId w:val="53"/>
  </w:num>
  <w:num w:numId="16">
    <w:abstractNumId w:val="99"/>
  </w:num>
  <w:num w:numId="17">
    <w:abstractNumId w:val="20"/>
  </w:num>
  <w:num w:numId="18">
    <w:abstractNumId w:val="5"/>
  </w:num>
  <w:num w:numId="19">
    <w:abstractNumId w:val="64"/>
  </w:num>
  <w:num w:numId="20">
    <w:abstractNumId w:val="37"/>
  </w:num>
  <w:num w:numId="21">
    <w:abstractNumId w:val="1"/>
  </w:num>
  <w:num w:numId="22">
    <w:abstractNumId w:val="80"/>
  </w:num>
  <w:num w:numId="23">
    <w:abstractNumId w:val="33"/>
  </w:num>
  <w:num w:numId="24">
    <w:abstractNumId w:val="2"/>
  </w:num>
  <w:num w:numId="25">
    <w:abstractNumId w:val="28"/>
  </w:num>
  <w:num w:numId="26">
    <w:abstractNumId w:val="75"/>
  </w:num>
  <w:num w:numId="27">
    <w:abstractNumId w:val="32"/>
  </w:num>
  <w:num w:numId="28">
    <w:abstractNumId w:val="72"/>
  </w:num>
  <w:num w:numId="29">
    <w:abstractNumId w:val="8"/>
  </w:num>
  <w:num w:numId="30">
    <w:abstractNumId w:val="50"/>
  </w:num>
  <w:num w:numId="31">
    <w:abstractNumId w:val="38"/>
  </w:num>
  <w:num w:numId="32">
    <w:abstractNumId w:val="61"/>
  </w:num>
  <w:num w:numId="33">
    <w:abstractNumId w:val="60"/>
  </w:num>
  <w:num w:numId="34">
    <w:abstractNumId w:val="47"/>
  </w:num>
  <w:num w:numId="35">
    <w:abstractNumId w:val="14"/>
  </w:num>
  <w:num w:numId="36">
    <w:abstractNumId w:val="92"/>
  </w:num>
  <w:num w:numId="37">
    <w:abstractNumId w:val="51"/>
  </w:num>
  <w:num w:numId="38">
    <w:abstractNumId w:val="57"/>
  </w:num>
  <w:num w:numId="39">
    <w:abstractNumId w:val="25"/>
  </w:num>
  <w:num w:numId="40">
    <w:abstractNumId w:val="76"/>
  </w:num>
  <w:num w:numId="41">
    <w:abstractNumId w:val="73"/>
  </w:num>
  <w:num w:numId="42">
    <w:abstractNumId w:val="19"/>
  </w:num>
  <w:num w:numId="43">
    <w:abstractNumId w:val="90"/>
  </w:num>
  <w:num w:numId="44">
    <w:abstractNumId w:val="70"/>
  </w:num>
  <w:num w:numId="45">
    <w:abstractNumId w:val="82"/>
  </w:num>
  <w:num w:numId="46">
    <w:abstractNumId w:val="27"/>
  </w:num>
  <w:num w:numId="47">
    <w:abstractNumId w:val="30"/>
  </w:num>
  <w:num w:numId="48">
    <w:abstractNumId w:val="77"/>
  </w:num>
  <w:num w:numId="49">
    <w:abstractNumId w:val="15"/>
  </w:num>
  <w:num w:numId="50">
    <w:abstractNumId w:val="97"/>
  </w:num>
  <w:num w:numId="51">
    <w:abstractNumId w:val="41"/>
  </w:num>
  <w:num w:numId="52">
    <w:abstractNumId w:val="85"/>
  </w:num>
  <w:num w:numId="53">
    <w:abstractNumId w:val="101"/>
  </w:num>
  <w:num w:numId="54">
    <w:abstractNumId w:val="69"/>
  </w:num>
  <w:num w:numId="55">
    <w:abstractNumId w:val="93"/>
  </w:num>
  <w:num w:numId="56">
    <w:abstractNumId w:val="67"/>
  </w:num>
  <w:num w:numId="57">
    <w:abstractNumId w:val="74"/>
  </w:num>
  <w:num w:numId="58">
    <w:abstractNumId w:val="95"/>
  </w:num>
  <w:num w:numId="59">
    <w:abstractNumId w:val="43"/>
  </w:num>
  <w:num w:numId="60">
    <w:abstractNumId w:val="26"/>
  </w:num>
  <w:num w:numId="61">
    <w:abstractNumId w:val="58"/>
  </w:num>
  <w:num w:numId="62">
    <w:abstractNumId w:val="24"/>
  </w:num>
  <w:num w:numId="63">
    <w:abstractNumId w:val="17"/>
  </w:num>
  <w:num w:numId="64">
    <w:abstractNumId w:val="3"/>
  </w:num>
  <w:num w:numId="65">
    <w:abstractNumId w:val="21"/>
  </w:num>
  <w:num w:numId="66">
    <w:abstractNumId w:val="49"/>
  </w:num>
  <w:num w:numId="67">
    <w:abstractNumId w:val="40"/>
  </w:num>
  <w:num w:numId="68">
    <w:abstractNumId w:val="52"/>
  </w:num>
  <w:num w:numId="69">
    <w:abstractNumId w:val="11"/>
  </w:num>
  <w:num w:numId="70">
    <w:abstractNumId w:val="105"/>
  </w:num>
  <w:num w:numId="71">
    <w:abstractNumId w:val="94"/>
  </w:num>
  <w:num w:numId="72">
    <w:abstractNumId w:val="86"/>
  </w:num>
  <w:num w:numId="73">
    <w:abstractNumId w:val="56"/>
  </w:num>
  <w:num w:numId="74">
    <w:abstractNumId w:val="55"/>
  </w:num>
  <w:num w:numId="75">
    <w:abstractNumId w:val="44"/>
  </w:num>
  <w:num w:numId="76">
    <w:abstractNumId w:val="46"/>
  </w:num>
  <w:num w:numId="77">
    <w:abstractNumId w:val="39"/>
  </w:num>
  <w:num w:numId="78">
    <w:abstractNumId w:val="68"/>
  </w:num>
  <w:num w:numId="79">
    <w:abstractNumId w:val="0"/>
  </w:num>
  <w:num w:numId="80">
    <w:abstractNumId w:val="81"/>
  </w:num>
  <w:num w:numId="81">
    <w:abstractNumId w:val="36"/>
  </w:num>
  <w:num w:numId="82">
    <w:abstractNumId w:val="16"/>
  </w:num>
  <w:num w:numId="83">
    <w:abstractNumId w:val="12"/>
  </w:num>
  <w:num w:numId="84">
    <w:abstractNumId w:val="89"/>
  </w:num>
  <w:num w:numId="85">
    <w:abstractNumId w:val="10"/>
  </w:num>
  <w:num w:numId="86">
    <w:abstractNumId w:val="96"/>
  </w:num>
  <w:num w:numId="87">
    <w:abstractNumId w:val="98"/>
  </w:num>
  <w:num w:numId="88">
    <w:abstractNumId w:val="4"/>
  </w:num>
  <w:num w:numId="89">
    <w:abstractNumId w:val="34"/>
  </w:num>
  <w:num w:numId="90">
    <w:abstractNumId w:val="59"/>
  </w:num>
  <w:num w:numId="91">
    <w:abstractNumId w:val="18"/>
  </w:num>
  <w:num w:numId="92">
    <w:abstractNumId w:val="9"/>
  </w:num>
  <w:num w:numId="93">
    <w:abstractNumId w:val="45"/>
  </w:num>
  <w:num w:numId="94">
    <w:abstractNumId w:val="6"/>
  </w:num>
  <w:num w:numId="95">
    <w:abstractNumId w:val="54"/>
  </w:num>
  <w:num w:numId="96">
    <w:abstractNumId w:val="63"/>
  </w:num>
  <w:num w:numId="97">
    <w:abstractNumId w:val="79"/>
  </w:num>
  <w:num w:numId="98">
    <w:abstractNumId w:val="84"/>
  </w:num>
  <w:num w:numId="99">
    <w:abstractNumId w:val="13"/>
  </w:num>
  <w:num w:numId="100">
    <w:abstractNumId w:val="65"/>
  </w:num>
  <w:num w:numId="101">
    <w:abstractNumId w:val="62"/>
  </w:num>
  <w:num w:numId="102">
    <w:abstractNumId w:val="78"/>
  </w:num>
  <w:num w:numId="103">
    <w:abstractNumId w:val="22"/>
  </w:num>
  <w:num w:numId="104">
    <w:abstractNumId w:val="66"/>
  </w:num>
  <w:num w:numId="105">
    <w:abstractNumId w:val="102"/>
  </w:num>
  <w:num w:numId="106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8329D"/>
    <w:rsid w:val="000B6E54"/>
    <w:rsid w:val="000D1E5A"/>
    <w:rsid w:val="00100EDA"/>
    <w:rsid w:val="00132630"/>
    <w:rsid w:val="00136425"/>
    <w:rsid w:val="0017074F"/>
    <w:rsid w:val="001A2850"/>
    <w:rsid w:val="001B094A"/>
    <w:rsid w:val="001B5A89"/>
    <w:rsid w:val="00204F11"/>
    <w:rsid w:val="0022497F"/>
    <w:rsid w:val="002409F2"/>
    <w:rsid w:val="002434C0"/>
    <w:rsid w:val="00252329"/>
    <w:rsid w:val="00264A6F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736AC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0ED6"/>
    <w:rsid w:val="00501F9E"/>
    <w:rsid w:val="00502A8D"/>
    <w:rsid w:val="00507146"/>
    <w:rsid w:val="005936A6"/>
    <w:rsid w:val="005A2198"/>
    <w:rsid w:val="005B31DF"/>
    <w:rsid w:val="005B34BA"/>
    <w:rsid w:val="005B465D"/>
    <w:rsid w:val="005F7F15"/>
    <w:rsid w:val="00640C26"/>
    <w:rsid w:val="00665A07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A6D28"/>
    <w:rsid w:val="00AC65C0"/>
    <w:rsid w:val="00B252ED"/>
    <w:rsid w:val="00B6458B"/>
    <w:rsid w:val="00B73B15"/>
    <w:rsid w:val="00B81E0C"/>
    <w:rsid w:val="00BA4EFA"/>
    <w:rsid w:val="00BB4274"/>
    <w:rsid w:val="00BF33A3"/>
    <w:rsid w:val="00C15A62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C211E"/>
    <w:rsid w:val="00E00A77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448-7070-404D-AC02-D06BE72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0</cp:revision>
  <cp:lastPrinted>2014-10-10T07:01:00Z</cp:lastPrinted>
  <dcterms:created xsi:type="dcterms:W3CDTF">2014-10-16T17:17:00Z</dcterms:created>
  <dcterms:modified xsi:type="dcterms:W3CDTF">2014-10-16T21:59:00Z</dcterms:modified>
</cp:coreProperties>
</file>